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58" w:rsidRDefault="00A87658" w:rsidP="002A0808">
      <w:pPr>
        <w:pStyle w:val="Textoindependiente3"/>
        <w:ind w:right="190"/>
        <w:jc w:val="right"/>
        <w:outlineLvl w:val="0"/>
        <w:rPr>
          <w:i/>
          <w:szCs w:val="24"/>
          <w:lang w:val="es-MX"/>
        </w:rPr>
      </w:pPr>
      <w:bookmarkStart w:id="0" w:name="_GoBack"/>
      <w:bookmarkEnd w:id="0"/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A81178" w:rsidRDefault="00A811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A811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>
        <w:rPr>
          <w:i/>
          <w:szCs w:val="24"/>
          <w:lang w:val="es-MX"/>
        </w:rPr>
        <w:t>AL RESPECTO, ME PERMITO INFORMAR QUE EN RELACION A LA FRACCION XIV, LOS PLANES Y PROGRAMAS DE DESARROLLO URBANO Y LAS CERTIFICACIONES ACTUALIZADAS DE USO DE SUELO QUE SE HAYAN EXPEDIDO, PROCURANDO SU GEORREFERENCIACION O IMAGEN. SE INFORMA QUE ES LA SECRETARIA DE DESARROLLO URBANO Y VIVIENDA (SEDUVI), LA INSTANCIA FACULTADA PARA ELABORAR, ACTUALIZAR Y/O MODIFICAR LOS PLANES Y PROGRAMAS DE DESARROLLO URBANO.</w:t>
      </w:r>
    </w:p>
    <w:p w:rsidR="00FE32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FE3278" w:rsidRDefault="00FE3278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>
        <w:rPr>
          <w:i/>
          <w:szCs w:val="24"/>
          <w:lang w:val="es-MX"/>
        </w:rPr>
        <w:t xml:space="preserve">SE ANEXAN AL PRESENTE LOS DATOS DE LAS LIGAS EN LAS CUALES </w:t>
      </w:r>
      <w:r w:rsidR="00D26B03">
        <w:rPr>
          <w:i/>
          <w:szCs w:val="24"/>
          <w:lang w:val="es-MX"/>
        </w:rPr>
        <w:t>SE PUEDE ACCEDER A LA INFORMACION DEL PROGRAMA DELEGACIONAL DE DESARROLLO URBANO DE ALVARO OBREGON:</w:t>
      </w: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AA438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9" w:history="1">
        <w:r w:rsidR="00D26B03" w:rsidRPr="00AF443D">
          <w:rPr>
            <w:rStyle w:val="Hipervnculo"/>
            <w:i/>
            <w:szCs w:val="24"/>
            <w:lang w:val="es-MX"/>
          </w:rPr>
          <w:t>http://www.seduvi.cdmx.gob.mx/programas/programas-delegacionales</w:t>
        </w:r>
      </w:hyperlink>
    </w:p>
    <w:p w:rsidR="00D26B03" w:rsidRDefault="00AA438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0" w:history="1">
        <w:r w:rsidR="00D26B03" w:rsidRPr="00AF443D">
          <w:rPr>
            <w:rStyle w:val="Hipervnculo"/>
            <w:i/>
            <w:szCs w:val="24"/>
            <w:lang w:val="es-MX"/>
          </w:rPr>
          <w:t>http://www.data.seduvi.cdmx.gob.mx/portal/index.php/programas-de-desarrollo/programas-delegacionales</w:t>
        </w:r>
      </w:hyperlink>
    </w:p>
    <w:p w:rsidR="00D26B03" w:rsidRDefault="00AA438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1" w:history="1">
        <w:r w:rsidR="00D26B03" w:rsidRPr="00AF443D">
          <w:rPr>
            <w:rStyle w:val="Hipervnculo"/>
            <w:i/>
            <w:szCs w:val="24"/>
            <w:lang w:val="es-MX"/>
          </w:rPr>
          <w:t>http://www.data.seduvi.cdmx.gob.mx/portal/index.php/programas-de-desarrollo/programas-delegacionales</w:t>
        </w:r>
      </w:hyperlink>
    </w:p>
    <w:p w:rsidR="00D26B03" w:rsidRDefault="00AA438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hyperlink r:id="rId12" w:history="1">
        <w:r w:rsidR="00D26B03" w:rsidRPr="00AF443D">
          <w:rPr>
            <w:rStyle w:val="Hipervnculo"/>
            <w:i/>
            <w:szCs w:val="24"/>
            <w:lang w:val="es-MX"/>
          </w:rPr>
          <w:t>http://www.data.seduvi.cdmx.gob.mx/portal/docs/programas/PDDU_Gacetas/2015/PDDU_ALVARO-OBREG%C3%93N.pdf</w:t>
        </w:r>
      </w:hyperlink>
    </w:p>
    <w:p w:rsidR="00EF0F71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  <w:r w:rsidRPr="00D26B03">
        <w:rPr>
          <w:i/>
          <w:szCs w:val="24"/>
          <w:lang w:val="es-MX"/>
        </w:rPr>
        <w:t>http://www.data.seduvi.cdmx.gob.mx/portal/docs/programas</w:t>
      </w:r>
      <w:r>
        <w:rPr>
          <w:i/>
          <w:szCs w:val="24"/>
          <w:lang w:val="es-MX"/>
        </w:rPr>
        <w:t>/programasdelegacionales/PLANO-DIVULGACION_</w:t>
      </w:r>
      <w:r w:rsidRPr="00D26B03">
        <w:rPr>
          <w:lang w:val="es-MX"/>
        </w:rPr>
        <w:t xml:space="preserve"> </w:t>
      </w:r>
      <w:r w:rsidRPr="00D26B03">
        <w:rPr>
          <w:i/>
          <w:szCs w:val="24"/>
          <w:lang w:val="es-MX"/>
        </w:rPr>
        <w:t xml:space="preserve">PDDU_ALVARO-OBREG%C3%93N.pdf </w:t>
      </w:r>
    </w:p>
    <w:p w:rsidR="00EF0F71" w:rsidRDefault="00EF0F71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D26B03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p w:rsidR="00D26B03" w:rsidRDefault="00D26B03" w:rsidP="00A81178">
      <w:pPr>
        <w:pStyle w:val="Textoindependiente3"/>
        <w:ind w:right="190"/>
        <w:jc w:val="left"/>
        <w:outlineLvl w:val="0"/>
        <w:rPr>
          <w:i/>
          <w:szCs w:val="24"/>
          <w:lang w:val="es-MX"/>
        </w:rPr>
      </w:pPr>
    </w:p>
    <w:sectPr w:rsidR="00D26B03" w:rsidSect="00A87658">
      <w:headerReference w:type="default" r:id="rId13"/>
      <w:footerReference w:type="default" r:id="rId14"/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03" w:rsidRDefault="00D26B03" w:rsidP="0054540F">
      <w:pPr>
        <w:spacing w:after="0" w:line="240" w:lineRule="auto"/>
      </w:pPr>
      <w:r>
        <w:separator/>
      </w:r>
    </w:p>
  </w:endnote>
  <w:endnote w:type="continuationSeparator" w:id="0">
    <w:p w:rsidR="00D26B03" w:rsidRDefault="00D26B03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03" w:rsidRPr="00E56D9B" w:rsidRDefault="00D26B03" w:rsidP="00E56D9B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F93508" wp14:editId="53745589">
              <wp:simplePos x="0" y="0"/>
              <wp:positionH relativeFrom="column">
                <wp:posOffset>9525</wp:posOffset>
              </wp:positionH>
              <wp:positionV relativeFrom="paragraph">
                <wp:posOffset>-228600</wp:posOffset>
              </wp:positionV>
              <wp:extent cx="5704205" cy="626110"/>
              <wp:effectExtent l="0" t="0" r="1270" b="2540"/>
              <wp:wrapNone/>
              <wp:docPr id="1" name="Grup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205" cy="626110"/>
                        <a:chOff x="0" y="0"/>
                        <a:chExt cx="57044" cy="6258"/>
                      </a:xfrm>
                    </wpg:grpSpPr>
                    <pic:pic xmlns:pic="http://schemas.openxmlformats.org/drawingml/2006/picture">
                      <pic:nvPicPr>
                        <pic:cNvPr id="2" name="1 Imagen" descr="sel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45" r="-1817"/>
                        <a:stretch>
                          <a:fillRect/>
                        </a:stretch>
                      </pic:blipFill>
                      <pic:spPr bwMode="auto">
                        <a:xfrm>
                          <a:off x="0" y="260"/>
                          <a:ext cx="3889" cy="50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3" y="157"/>
                          <a:ext cx="33432" cy="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078" y="1777"/>
                          <a:ext cx="32697" cy="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lle Canario esq. Calle 10, Col. Tolteca México D.F., C.P. 01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 descr="ambient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53" y="3881"/>
                          <a:ext cx="35512" cy="2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217" y="3306"/>
                          <a:ext cx="35689" cy="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tabs>
                                <w:tab w:val="center" w:pos="4420"/>
                                <w:tab w:val="right" w:pos="883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l. 5276 6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4" y="0"/>
                          <a:ext cx="4080" cy="5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3" o:spid="_x0000_s1029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0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    <v:imagedata r:id="rId5" o:title="sello" cropleft="42300f" cropright="-1191f"/>
              </v:shape>
              <v:shape id="Picture 5" o:spid="_x0000_s1031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    <v:imagedata r:id="rId6" o:title=""/>
              </v:shape>
              <v:rect id="Rectangle 7" o:spid="_x0000_s1032" style="position:absolute;left:12078;top:1777;width:3269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vWsQA&#10;AADaAAAADwAAAGRycy9kb3ducmV2LnhtbESPX2vCMBTF3wf7DuEOfNN04qbrjCLKUFZf1o3B3i7N&#10;XVPW3JQk085PbwRhj4fz58eZL3vbigP50DhWcD/KQBBXTjdcK/h4fxnOQISIrLF1TAr+KMBycXsz&#10;x1y7I7/RoYy1SCMcclRgYuxyKUNlyGIYuY44ed/OW4xJ+lpqj8c0bls5zrJHabHhRDDY0dpQ9VP+&#10;2gTZ62L2UG6eTqfia2s+X4ut9VOlBnf96hlEpD7+h6/tnVYwgcuVdAP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71rEAAAA2gAAAA8AAAAAAAAAAAAAAAAAmAIAAGRycy9k&#10;b3ducmV2LnhtbFBLBQYAAAAABAAEAPUAAACJAwAAAAA=&#10;" filled="f" fillcolor="#5b9bd5" stroked="f"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Calle Canario esq. Calle 10, Col. Tolteca México D.F., C.P. 01150</w:t>
                      </w:r>
                    </w:p>
                  </w:txbxContent>
                </v:textbox>
              </v:rect>
              <v:shape id="Imagen 5" o:spid="_x0000_s1033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    <v:imagedata r:id="rId7" o:title="ambiente2"/>
              </v:shape>
              <v:rect id="Rectangle 8" o:spid="_x0000_s1034" style="position:absolute;left:10217;top:3306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UtsQA&#10;AADaAAAADwAAAGRycy9kb3ducmV2LnhtbESPS2sCMRSF90L/Q7iCO81Y8NGpUUpLsThuOi2F7i6T&#10;28nQyc2QpDr6640gdHk4j4+z2vS2FQfyoXGsYDrJQBBXTjdcK/j8eB0vQYSIrLF1TApOFGCzvhus&#10;MNfuyO90KGMt0giHHBWYGLtcylAZshgmriNO3o/zFmOSvpba4zGN21beZ9lcWmw4EQx29Gyo+i3/&#10;bILsdbGclS8P53PxvTVfu2Jr/UKp0bB/egQRqY//4Vv7TSuYw/VKug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1LbEAAAA2gAAAA8AAAAAAAAAAAAAAAAAmAIAAGRycy9k&#10;b3ducmV2LnhtbFBLBQYAAAAABAAEAPUAAACJAwAAAAA=&#10;" filled="f" fillcolor="#5b9bd5" stroked="f">
                <v:textbox style="mso-fit-shape-to-text:t">
                  <w:txbxContent>
                    <w:p w:rsidR="003A779A" w:rsidRDefault="007F4D76" w:rsidP="003A779A">
                      <w:pPr>
                        <w:pStyle w:val="NormalWeb"/>
                        <w:tabs>
                          <w:tab w:val="center" w:pos="4420"/>
                          <w:tab w:val="right" w:pos="883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Tel. 5276 6702</w:t>
                      </w:r>
                    </w:p>
                  </w:txbxContent>
                </v:textbox>
              </v:rect>
              <v:shape id="Imagen 7" o:spid="_x0000_s1035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03" w:rsidRDefault="00D26B03" w:rsidP="0054540F">
      <w:pPr>
        <w:spacing w:after="0" w:line="240" w:lineRule="auto"/>
      </w:pPr>
      <w:r>
        <w:separator/>
      </w:r>
    </w:p>
  </w:footnote>
  <w:footnote w:type="continuationSeparator" w:id="0">
    <w:p w:rsidR="00D26B03" w:rsidRDefault="00D26B03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03" w:rsidRDefault="00D26B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8207986" wp14:editId="40E309BB">
              <wp:simplePos x="0" y="0"/>
              <wp:positionH relativeFrom="column">
                <wp:posOffset>-600075</wp:posOffset>
              </wp:positionH>
              <wp:positionV relativeFrom="paragraph">
                <wp:posOffset>-371475</wp:posOffset>
              </wp:positionV>
              <wp:extent cx="6974205" cy="677545"/>
              <wp:effectExtent l="0" t="0" r="0" b="0"/>
              <wp:wrapNone/>
              <wp:docPr id="8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4205" cy="677545"/>
                        <a:chOff x="0" y="0"/>
                        <a:chExt cx="69644" cy="6109"/>
                      </a:xfrm>
                    </wpg:grpSpPr>
                    <pic:pic xmlns:pic="http://schemas.openxmlformats.org/drawingml/2006/picture">
                      <pic:nvPicPr>
                        <pic:cNvPr id="9" name="Picture 2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" cy="5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195" y="49"/>
                          <a:ext cx="29449" cy="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b/>
                                <w:bCs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DELEGACIÓN Á</w:t>
                            </w:r>
                            <w:r w:rsidRPr="00A87658">
                              <w:rPr>
                                <w:rFonts w:ascii="Calibri" w:hAnsi="Calibri"/>
                                <w:b/>
                                <w:bCs/>
                                <w:color w:val="262626"/>
                                <w:kern w:val="24"/>
                                <w:sz w:val="20"/>
                                <w:szCs w:val="18"/>
                              </w:rPr>
                              <w:t>LVARO OBREGÓN</w:t>
                            </w:r>
                          </w:p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JEFATURA DELEGACIONAL</w:t>
                            </w:r>
                          </w:p>
                          <w:p w:rsidR="00D26B03" w:rsidRDefault="00D26B03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Calibri" w:hAnsi="Calibri"/>
                                <w:color w:val="262626"/>
                                <w:kern w:val="24"/>
                                <w:sz w:val="18"/>
                                <w:szCs w:val="18"/>
                              </w:rPr>
                              <w:t>DIRECCIÓN GENERAL DE OBRAS Y DESARROLLO URBANO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-47.25pt;margin-top:-29.2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ltcHJpbWly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YtMDItMTBUMTA6NDc6NDQtMDY6MDA8L3htcDpNZXRhZGF0YURhdGU+CiAgICAgICAgIDx4&#10;bXA6TW9kaWZ5RGF0ZT4yMDE2LTAyLTEwVDE2OjQ3OjQ2WjwveG1wOk1vZGlmeURhdGU+CiAgICAg&#10;ICAgIDx4bXA6Q3JlYXRlRGF0ZT4yMDE2LTAyLTEwVDEwOjQ3OjQ0LTA2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jQ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R0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OEFG&#10;MEJFQTYxNUQwRTUxMUIyNjhENkQ3MEI4RDJBQkU8L3htcE1NOkluc3RhbmNlSUQ+CiAgICAgICAg&#10;IDx4bXBNTTpEb2N1bWVudElEPnhtcC5kaWQ6OEFGMEJFQTYxNUQwRTUxMUIyNjhENkQ3MEI4RDJB&#10;QkU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o4N0YwQkVB&#10;NjE1RDBFNTExQjI2OEQ2RDcwQjhEMkFCRTwvc3RSZWY6aW5zdGFuY2VJRD4KICAgICAgICAgICAg&#10;PHN0UmVmOmRvY3VtZW50SUQ+eG1wLmRpZDo4N0YwQkVBNjE1RDBFNTExQjI2OEQ2RDcwQjhEMkFC&#10;RT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ODdGMEJFQTYxNUQwRTUxMUIyNjhENkQ3MEI4RDJBQkU8L3N0RXZ0Omlu&#10;c3RhbmNlSUQ+CiAgICAgICAgICAgICAgICAgIDxzdEV2dDp3aGVuPjIwMTYtMDItMTBUMTA6NDU6&#10;MTEtMDY6MDA8L3N0RXZ0OndoZW4+CiAgICAgICAgICAgICAgICAgIDxzdEV2dDpzb2Z0d2FyZUFn&#10;ZW50PkFkb2JlIElsbHVzdHJhdG9yIENTNS4x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4QUYwQkVBNjE1RDBF&#10;NTExQjI2OEQ2RDcwQjhEMkFCRTwvc3RFdnQ6aW5zdGFuY2VJRD4KICAgICAgICAgICAgICAgICAg&#10;PHN0RXZ0OndoZW4+MjAxNi0wMi0xMFQxMDo0Nzo0NC0wNj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5Ljk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9c4S8AAAA2gAAAA8AAABkcnMvZG93bnJldi54bWxEj8sKwjAQRfeC/xBGcKepgqLVKCII6kZ8&#10;7YdmbIvNpDax1r83guDych+HO182phA1VS63rGDQj0AQJ1bnnCq4nDe9CQjnkTUWlknBmxwsF+3W&#10;HGNtX3yk+uRTEUbYxagg876MpXRJRgZd35bEwbvZyqAPskqlrvAVxk0hh1E0lgZzDoQMS1pnlNxP&#10;T6PAj+v9NRnsrpdHcWhGuAucByvV7TSrGQhPjf+Hf+2tVjCF75VwA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PXOEvAAAANoAAAAPAAAAAAAAAAAAAAAAAJ8CAABkcnMv&#10;ZG93bnJldi54bWxQSwUGAAAAAAQABAD3AAAAiAMAAAAA&#10;">
                <v:imagedata r:id="rId2" o:title="logos-0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r5acMA&#10;AADbAAAADwAAAGRycy9kb3ducmV2LnhtbESPQUvDQBCF74L/YRnBm92tiJW02xAEoRcRY70P2Wk2&#10;TXY2Ztc29dc7B8HbDO/Ne99syjkM6kRT6iJbWC4MKOImuo5bC/uPl7snUCkjOxwik4ULJSi311cb&#10;LFw88zud6twqCeFUoAWf81honRpPAdMijsSiHeIUMMs6tdpNeJbwMOh7Yx51wI6lweNIz56avv4O&#10;Frqj+XndvT303vS0wvhVf66qi7W3N3O1BpVpzv/mv+udE3yhl1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r5acMAAADbAAAADwAAAAAAAAAAAAAAAACYAgAAZHJzL2Rv&#10;d25yZXYueG1sUEsFBgAAAAAEAAQA9QAAAIgDAAAAAA==&#10;" stroked="f">
                <v:textbox inset="0">
                  <w:txbxContent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b/>
                          <w:bCs/>
                          <w:color w:val="262626"/>
                          <w:kern w:val="24"/>
                          <w:sz w:val="18"/>
                          <w:szCs w:val="18"/>
                        </w:rPr>
                        <w:t>DELEGACIÓN Á</w:t>
                      </w:r>
                      <w:r w:rsidRPr="00A87658">
                        <w:rPr>
                          <w:rFonts w:ascii="Calibri" w:hAnsi="Calibri"/>
                          <w:b/>
                          <w:bCs/>
                          <w:color w:val="262626"/>
                          <w:kern w:val="24"/>
                          <w:sz w:val="20"/>
                          <w:szCs w:val="18"/>
                        </w:rPr>
                        <w:t>LVARO OBREGÓN</w:t>
                      </w:r>
                    </w:p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color w:val="262626"/>
                          <w:kern w:val="24"/>
                          <w:sz w:val="18"/>
                          <w:szCs w:val="18"/>
                        </w:rPr>
                        <w:t>JEFATURA DELEGACIONAL</w:t>
                      </w:r>
                    </w:p>
                    <w:p w:rsidR="003A779A" w:rsidRDefault="00A87658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Calibri" w:hAnsi="Calibri"/>
                          <w:color w:val="262626"/>
                          <w:kern w:val="24"/>
                          <w:sz w:val="18"/>
                          <w:szCs w:val="18"/>
                        </w:rPr>
                        <w:t>DIRECCIÓN GENERAL DE OBRAS Y DESARROLLO URBAN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ED61"/>
    <w:multiLevelType w:val="hybridMultilevel"/>
    <w:tmpl w:val="A83F4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4265A"/>
    <w:multiLevelType w:val="hybridMultilevel"/>
    <w:tmpl w:val="272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FF29"/>
    <w:multiLevelType w:val="hybridMultilevel"/>
    <w:tmpl w:val="A05BF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68D4202"/>
    <w:multiLevelType w:val="hybridMultilevel"/>
    <w:tmpl w:val="85FCAEBE"/>
    <w:lvl w:ilvl="0" w:tplc="1E34FF8E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B645D"/>
    <w:multiLevelType w:val="hybridMultilevel"/>
    <w:tmpl w:val="B61240F0"/>
    <w:lvl w:ilvl="0" w:tplc="7C7287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0F"/>
    <w:rsid w:val="0000734A"/>
    <w:rsid w:val="00017D91"/>
    <w:rsid w:val="00022E9E"/>
    <w:rsid w:val="0002652D"/>
    <w:rsid w:val="00044DD2"/>
    <w:rsid w:val="000555D9"/>
    <w:rsid w:val="00060250"/>
    <w:rsid w:val="000623E1"/>
    <w:rsid w:val="00080583"/>
    <w:rsid w:val="000A26C9"/>
    <w:rsid w:val="000B6315"/>
    <w:rsid w:val="000C47A9"/>
    <w:rsid w:val="000C6DC8"/>
    <w:rsid w:val="000D0BFE"/>
    <w:rsid w:val="000D6F06"/>
    <w:rsid w:val="000E578C"/>
    <w:rsid w:val="000E5FE1"/>
    <w:rsid w:val="00103BB4"/>
    <w:rsid w:val="00112976"/>
    <w:rsid w:val="00117C05"/>
    <w:rsid w:val="001217D9"/>
    <w:rsid w:val="00134E49"/>
    <w:rsid w:val="00162FBB"/>
    <w:rsid w:val="001700B6"/>
    <w:rsid w:val="001802C7"/>
    <w:rsid w:val="0018059D"/>
    <w:rsid w:val="00183563"/>
    <w:rsid w:val="0018368D"/>
    <w:rsid w:val="001838C2"/>
    <w:rsid w:val="00186745"/>
    <w:rsid w:val="001937E9"/>
    <w:rsid w:val="0019482F"/>
    <w:rsid w:val="00195491"/>
    <w:rsid w:val="00197386"/>
    <w:rsid w:val="001A6E86"/>
    <w:rsid w:val="001B54B7"/>
    <w:rsid w:val="001C3ACB"/>
    <w:rsid w:val="001D379F"/>
    <w:rsid w:val="001E51A2"/>
    <w:rsid w:val="001F1BC6"/>
    <w:rsid w:val="0021116D"/>
    <w:rsid w:val="002148AC"/>
    <w:rsid w:val="00215B30"/>
    <w:rsid w:val="00232CD7"/>
    <w:rsid w:val="00237FB2"/>
    <w:rsid w:val="00244127"/>
    <w:rsid w:val="00253E45"/>
    <w:rsid w:val="00261806"/>
    <w:rsid w:val="002713A5"/>
    <w:rsid w:val="00286B8C"/>
    <w:rsid w:val="0029465A"/>
    <w:rsid w:val="00297151"/>
    <w:rsid w:val="002A0808"/>
    <w:rsid w:val="002C09CB"/>
    <w:rsid w:val="002D0B0C"/>
    <w:rsid w:val="002F150E"/>
    <w:rsid w:val="00302098"/>
    <w:rsid w:val="00311F61"/>
    <w:rsid w:val="00315B3E"/>
    <w:rsid w:val="003218DE"/>
    <w:rsid w:val="0032629D"/>
    <w:rsid w:val="00342B23"/>
    <w:rsid w:val="003547D2"/>
    <w:rsid w:val="00361C7C"/>
    <w:rsid w:val="0036477A"/>
    <w:rsid w:val="003710E8"/>
    <w:rsid w:val="003745F0"/>
    <w:rsid w:val="00395F1A"/>
    <w:rsid w:val="003A2D6D"/>
    <w:rsid w:val="003A526E"/>
    <w:rsid w:val="003A7707"/>
    <w:rsid w:val="003A779A"/>
    <w:rsid w:val="003B5B93"/>
    <w:rsid w:val="003B7A4B"/>
    <w:rsid w:val="003D3827"/>
    <w:rsid w:val="003D51E6"/>
    <w:rsid w:val="003E0646"/>
    <w:rsid w:val="00407A49"/>
    <w:rsid w:val="00414D66"/>
    <w:rsid w:val="0043373D"/>
    <w:rsid w:val="00451843"/>
    <w:rsid w:val="004754BA"/>
    <w:rsid w:val="00490351"/>
    <w:rsid w:val="00496D78"/>
    <w:rsid w:val="004B07DE"/>
    <w:rsid w:val="004C281C"/>
    <w:rsid w:val="004C2A47"/>
    <w:rsid w:val="004D35EB"/>
    <w:rsid w:val="004E2384"/>
    <w:rsid w:val="00501F68"/>
    <w:rsid w:val="0051093F"/>
    <w:rsid w:val="00512938"/>
    <w:rsid w:val="00514BCC"/>
    <w:rsid w:val="005251E7"/>
    <w:rsid w:val="00532989"/>
    <w:rsid w:val="0053632D"/>
    <w:rsid w:val="005409D1"/>
    <w:rsid w:val="00542500"/>
    <w:rsid w:val="0054260A"/>
    <w:rsid w:val="00544483"/>
    <w:rsid w:val="0054540F"/>
    <w:rsid w:val="0055307F"/>
    <w:rsid w:val="00561C5C"/>
    <w:rsid w:val="00581496"/>
    <w:rsid w:val="00586164"/>
    <w:rsid w:val="005A2482"/>
    <w:rsid w:val="005B0939"/>
    <w:rsid w:val="005B5339"/>
    <w:rsid w:val="005B6AC2"/>
    <w:rsid w:val="005C01E6"/>
    <w:rsid w:val="005C29DD"/>
    <w:rsid w:val="005C4B44"/>
    <w:rsid w:val="005F1B75"/>
    <w:rsid w:val="005F4749"/>
    <w:rsid w:val="005F4A9A"/>
    <w:rsid w:val="005F5246"/>
    <w:rsid w:val="005F7553"/>
    <w:rsid w:val="00611EFD"/>
    <w:rsid w:val="00617E3F"/>
    <w:rsid w:val="00622AF6"/>
    <w:rsid w:val="00635D41"/>
    <w:rsid w:val="00657004"/>
    <w:rsid w:val="00665AB9"/>
    <w:rsid w:val="00667BD3"/>
    <w:rsid w:val="006746E9"/>
    <w:rsid w:val="00675E18"/>
    <w:rsid w:val="00676411"/>
    <w:rsid w:val="006A5365"/>
    <w:rsid w:val="006B3B90"/>
    <w:rsid w:val="006B61E8"/>
    <w:rsid w:val="006C0647"/>
    <w:rsid w:val="006D6E40"/>
    <w:rsid w:val="00714FD9"/>
    <w:rsid w:val="007402EE"/>
    <w:rsid w:val="007526A5"/>
    <w:rsid w:val="0076147D"/>
    <w:rsid w:val="00763686"/>
    <w:rsid w:val="00784A7F"/>
    <w:rsid w:val="0078773A"/>
    <w:rsid w:val="007A3BE6"/>
    <w:rsid w:val="007C36D7"/>
    <w:rsid w:val="007F4D76"/>
    <w:rsid w:val="007F7706"/>
    <w:rsid w:val="00822AC9"/>
    <w:rsid w:val="00823F54"/>
    <w:rsid w:val="0083332E"/>
    <w:rsid w:val="00861E0E"/>
    <w:rsid w:val="00863FD7"/>
    <w:rsid w:val="00882754"/>
    <w:rsid w:val="008A29C7"/>
    <w:rsid w:val="008C632B"/>
    <w:rsid w:val="008C7CE8"/>
    <w:rsid w:val="008D3B05"/>
    <w:rsid w:val="008D7913"/>
    <w:rsid w:val="008E0E16"/>
    <w:rsid w:val="008E40E9"/>
    <w:rsid w:val="008E6EB6"/>
    <w:rsid w:val="008F1EEA"/>
    <w:rsid w:val="008F5400"/>
    <w:rsid w:val="00901BFE"/>
    <w:rsid w:val="009166E9"/>
    <w:rsid w:val="00917293"/>
    <w:rsid w:val="00937E18"/>
    <w:rsid w:val="00947F13"/>
    <w:rsid w:val="00953BBF"/>
    <w:rsid w:val="00956230"/>
    <w:rsid w:val="0095648D"/>
    <w:rsid w:val="009615F6"/>
    <w:rsid w:val="00962496"/>
    <w:rsid w:val="00967D29"/>
    <w:rsid w:val="00973FCA"/>
    <w:rsid w:val="009760FD"/>
    <w:rsid w:val="009764E8"/>
    <w:rsid w:val="0099372C"/>
    <w:rsid w:val="0099665E"/>
    <w:rsid w:val="009A2696"/>
    <w:rsid w:val="009A2D8F"/>
    <w:rsid w:val="009A72A2"/>
    <w:rsid w:val="009C3146"/>
    <w:rsid w:val="009C7327"/>
    <w:rsid w:val="009E2EEB"/>
    <w:rsid w:val="009E5FE3"/>
    <w:rsid w:val="009F4729"/>
    <w:rsid w:val="00A00E23"/>
    <w:rsid w:val="00A36190"/>
    <w:rsid w:val="00A409E4"/>
    <w:rsid w:val="00A40E91"/>
    <w:rsid w:val="00A4142F"/>
    <w:rsid w:val="00A56F7B"/>
    <w:rsid w:val="00A6093A"/>
    <w:rsid w:val="00A618CF"/>
    <w:rsid w:val="00A67C05"/>
    <w:rsid w:val="00A7099F"/>
    <w:rsid w:val="00A726EF"/>
    <w:rsid w:val="00A81178"/>
    <w:rsid w:val="00A84AE0"/>
    <w:rsid w:val="00A87658"/>
    <w:rsid w:val="00AA15A4"/>
    <w:rsid w:val="00AA4383"/>
    <w:rsid w:val="00AC37A9"/>
    <w:rsid w:val="00AD45FC"/>
    <w:rsid w:val="00AE0900"/>
    <w:rsid w:val="00AE33A6"/>
    <w:rsid w:val="00AF2666"/>
    <w:rsid w:val="00AF702A"/>
    <w:rsid w:val="00B045A5"/>
    <w:rsid w:val="00B04CF9"/>
    <w:rsid w:val="00B16475"/>
    <w:rsid w:val="00B177D5"/>
    <w:rsid w:val="00B24984"/>
    <w:rsid w:val="00B473C7"/>
    <w:rsid w:val="00B63802"/>
    <w:rsid w:val="00B71DAF"/>
    <w:rsid w:val="00B75927"/>
    <w:rsid w:val="00BA03C4"/>
    <w:rsid w:val="00BB058C"/>
    <w:rsid w:val="00BB4017"/>
    <w:rsid w:val="00BD0361"/>
    <w:rsid w:val="00BD0569"/>
    <w:rsid w:val="00BD58BA"/>
    <w:rsid w:val="00BE114B"/>
    <w:rsid w:val="00BE3D1E"/>
    <w:rsid w:val="00BE454D"/>
    <w:rsid w:val="00BE4B8D"/>
    <w:rsid w:val="00BF6B57"/>
    <w:rsid w:val="00C06C34"/>
    <w:rsid w:val="00C13B7F"/>
    <w:rsid w:val="00C20371"/>
    <w:rsid w:val="00C41E9B"/>
    <w:rsid w:val="00C455B7"/>
    <w:rsid w:val="00C632F2"/>
    <w:rsid w:val="00C86170"/>
    <w:rsid w:val="00C870CA"/>
    <w:rsid w:val="00CB5FDD"/>
    <w:rsid w:val="00CC7707"/>
    <w:rsid w:val="00CD62A5"/>
    <w:rsid w:val="00CD70DD"/>
    <w:rsid w:val="00CE7F23"/>
    <w:rsid w:val="00CF144A"/>
    <w:rsid w:val="00CF27B7"/>
    <w:rsid w:val="00D06DCC"/>
    <w:rsid w:val="00D166EA"/>
    <w:rsid w:val="00D20D50"/>
    <w:rsid w:val="00D25AF4"/>
    <w:rsid w:val="00D26B03"/>
    <w:rsid w:val="00D27383"/>
    <w:rsid w:val="00D40936"/>
    <w:rsid w:val="00D47B82"/>
    <w:rsid w:val="00D55626"/>
    <w:rsid w:val="00D5731D"/>
    <w:rsid w:val="00D66947"/>
    <w:rsid w:val="00D80E90"/>
    <w:rsid w:val="00D8242E"/>
    <w:rsid w:val="00DC2EDF"/>
    <w:rsid w:val="00DC5A60"/>
    <w:rsid w:val="00DE2347"/>
    <w:rsid w:val="00DE34D6"/>
    <w:rsid w:val="00DE61C2"/>
    <w:rsid w:val="00E0160F"/>
    <w:rsid w:val="00E03B6D"/>
    <w:rsid w:val="00E077C6"/>
    <w:rsid w:val="00E32C5E"/>
    <w:rsid w:val="00E37A2A"/>
    <w:rsid w:val="00E37D47"/>
    <w:rsid w:val="00E37E5B"/>
    <w:rsid w:val="00E43C6A"/>
    <w:rsid w:val="00E53950"/>
    <w:rsid w:val="00E56D9B"/>
    <w:rsid w:val="00E86C44"/>
    <w:rsid w:val="00EA53C5"/>
    <w:rsid w:val="00ED04F7"/>
    <w:rsid w:val="00EF0F71"/>
    <w:rsid w:val="00F0376F"/>
    <w:rsid w:val="00F2490A"/>
    <w:rsid w:val="00F26C88"/>
    <w:rsid w:val="00F36FA7"/>
    <w:rsid w:val="00F6178B"/>
    <w:rsid w:val="00F6432B"/>
    <w:rsid w:val="00F64564"/>
    <w:rsid w:val="00F86F29"/>
    <w:rsid w:val="00F96E62"/>
    <w:rsid w:val="00FA0CB9"/>
    <w:rsid w:val="00FA1939"/>
    <w:rsid w:val="00FA4256"/>
    <w:rsid w:val="00FA6FFB"/>
    <w:rsid w:val="00FB2125"/>
    <w:rsid w:val="00FB2614"/>
    <w:rsid w:val="00FC112F"/>
    <w:rsid w:val="00FC6FFD"/>
    <w:rsid w:val="00FE3278"/>
    <w:rsid w:val="00FE4F8F"/>
    <w:rsid w:val="00FE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5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D45FC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D45FC"/>
    <w:rPr>
      <w:rFonts w:ascii="Times New Roman" w:eastAsia="Times New Roman" w:hAnsi="Times New Roman"/>
      <w:bCs/>
      <w:sz w:val="24"/>
      <w:szCs w:val="25"/>
      <w:lang w:val="es-ES" w:eastAsia="es-ES"/>
    </w:rPr>
  </w:style>
  <w:style w:type="paragraph" w:customStyle="1" w:styleId="Default">
    <w:name w:val="Default"/>
    <w:rsid w:val="00C20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9760FD"/>
    <w:rPr>
      <w:color w:val="auto"/>
    </w:rPr>
  </w:style>
  <w:style w:type="paragraph" w:customStyle="1" w:styleId="CM7">
    <w:name w:val="CM7"/>
    <w:basedOn w:val="Default"/>
    <w:next w:val="Default"/>
    <w:uiPriority w:val="99"/>
    <w:rsid w:val="009760FD"/>
    <w:rPr>
      <w:color w:val="auto"/>
    </w:rPr>
  </w:style>
  <w:style w:type="paragraph" w:customStyle="1" w:styleId="CM8">
    <w:name w:val="CM8"/>
    <w:basedOn w:val="Default"/>
    <w:next w:val="Default"/>
    <w:uiPriority w:val="99"/>
    <w:rsid w:val="009760FD"/>
    <w:rPr>
      <w:color w:val="auto"/>
    </w:rPr>
  </w:style>
  <w:style w:type="paragraph" w:customStyle="1" w:styleId="CM9">
    <w:name w:val="CM9"/>
    <w:basedOn w:val="Default"/>
    <w:next w:val="Default"/>
    <w:uiPriority w:val="99"/>
    <w:rsid w:val="009760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60F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60F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760FD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09E4"/>
    <w:pPr>
      <w:spacing w:line="278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5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AD45FC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D45FC"/>
    <w:rPr>
      <w:rFonts w:ascii="Times New Roman" w:eastAsia="Times New Roman" w:hAnsi="Times New Roman"/>
      <w:bCs/>
      <w:sz w:val="24"/>
      <w:szCs w:val="25"/>
      <w:lang w:val="es-ES" w:eastAsia="es-ES"/>
    </w:rPr>
  </w:style>
  <w:style w:type="paragraph" w:customStyle="1" w:styleId="Default">
    <w:name w:val="Default"/>
    <w:rsid w:val="00C20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9760FD"/>
    <w:rPr>
      <w:color w:val="auto"/>
    </w:rPr>
  </w:style>
  <w:style w:type="paragraph" w:customStyle="1" w:styleId="CM7">
    <w:name w:val="CM7"/>
    <w:basedOn w:val="Default"/>
    <w:next w:val="Default"/>
    <w:uiPriority w:val="99"/>
    <w:rsid w:val="009760FD"/>
    <w:rPr>
      <w:color w:val="auto"/>
    </w:rPr>
  </w:style>
  <w:style w:type="paragraph" w:customStyle="1" w:styleId="CM8">
    <w:name w:val="CM8"/>
    <w:basedOn w:val="Default"/>
    <w:next w:val="Default"/>
    <w:uiPriority w:val="99"/>
    <w:rsid w:val="009760FD"/>
    <w:rPr>
      <w:color w:val="auto"/>
    </w:rPr>
  </w:style>
  <w:style w:type="paragraph" w:customStyle="1" w:styleId="CM9">
    <w:name w:val="CM9"/>
    <w:basedOn w:val="Default"/>
    <w:next w:val="Default"/>
    <w:uiPriority w:val="99"/>
    <w:rsid w:val="009760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9760F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760F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760FD"/>
    <w:rPr>
      <w:color w:val="auto"/>
    </w:rPr>
  </w:style>
  <w:style w:type="paragraph" w:customStyle="1" w:styleId="CM6">
    <w:name w:val="CM6"/>
    <w:basedOn w:val="Default"/>
    <w:next w:val="Default"/>
    <w:uiPriority w:val="99"/>
    <w:rsid w:val="00A409E4"/>
    <w:pPr>
      <w:spacing w:line="27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ta.seduvi.cdmx.gob.mx/portal/docs/programas/PDDU_Gacetas/2015/PDDU_ALVARO-OBREG%C3%93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.seduvi.cdmx.gob.mx/portal/index.php/programas-de-desarrollo/programas-delegacional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.seduvi.cdmx.gob.mx/portal/index.php/programas-de-desarrollo/programas-delegacion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duvi.cdmx.gob.mx/programas/programas-delegaciona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3BBE-6059-4720-BA0C-43B90658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Norma Angelica Castañeda Avila</cp:lastModifiedBy>
  <cp:revision>2</cp:revision>
  <cp:lastPrinted>2016-09-08T22:07:00Z</cp:lastPrinted>
  <dcterms:created xsi:type="dcterms:W3CDTF">2018-04-26T18:56:00Z</dcterms:created>
  <dcterms:modified xsi:type="dcterms:W3CDTF">2018-04-26T18:56:00Z</dcterms:modified>
</cp:coreProperties>
</file>